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276DEE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276DEE">
        <w:rPr>
          <w:rFonts w:ascii="Microsoft Sans Serif" w:hAnsi="Microsoft Sans Serif" w:cs="Microsoft Sans Serif"/>
          <w:szCs w:val="24"/>
        </w:rPr>
        <w:t>May 18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2-229908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C14648" w:rsidP="00276DE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(See Attached List) </w:t>
      </w:r>
    </w:p>
    <w:p w:rsidR="00276DEE" w:rsidRDefault="00276DEE" w:rsidP="00276DE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276DEE" w:rsidRDefault="00276DEE" w:rsidP="00276DE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276DEE" w:rsidRDefault="00276DE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276DEE">
        <w:rPr>
          <w:rFonts w:ascii="Microsoft Sans Serif" w:hAnsi="Microsoft Sans Serif" w:cs="Microsoft Sans Serif"/>
          <w:b/>
          <w:spacing w:val="-3"/>
          <w:szCs w:val="24"/>
        </w:rPr>
        <w:t>Janise Johnson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276DEE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276DEE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276DEE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Billing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Wednesday, July 11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Darlene Heep</w:t>
      </w:r>
      <w:bookmarkEnd w:id="13"/>
    </w:p>
    <w:p w:rsidR="00276DEE" w:rsidRPr="00B41F4A" w:rsidRDefault="00276DEE" w:rsidP="00276DE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276DEE" w:rsidRPr="00B41F4A" w:rsidRDefault="00276DEE" w:rsidP="00276DE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276DEE" w:rsidRPr="00B41F4A" w:rsidRDefault="00276DEE" w:rsidP="00276DEE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276DEE" w:rsidRDefault="00276DEE" w:rsidP="00276DE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276DEE" w:rsidRDefault="00276DEE" w:rsidP="00276DEE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276DEE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C14648" w:rsidRDefault="00C14648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Heep</w:t>
      </w:r>
    </w:p>
    <w:p w:rsidR="00C14648" w:rsidRDefault="00C1464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C14648" w:rsidRDefault="00C1464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276DEE" w:rsidRDefault="00C14648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1C1A69" w:rsidRPr="00276DEE">
        <w:rPr>
          <w:rFonts w:ascii="Microsoft Sans Serif" w:hAnsi="Microsoft Sans Serif" w:cs="Microsoft Sans Serif"/>
          <w:szCs w:val="24"/>
        </w:rPr>
        <w:br w:type="page"/>
      </w:r>
    </w:p>
    <w:p w:rsidR="00454A30" w:rsidRPr="00276DEE" w:rsidRDefault="001C1A69" w:rsidP="00276DEE">
      <w:pPr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r w:rsidRPr="00276DEE">
        <w:rPr>
          <w:rFonts w:ascii="Microsoft Sans Serif" w:hAnsi="Microsoft Sans Serif" w:cs="Microsoft Sans Serif"/>
          <w:b/>
          <w:szCs w:val="24"/>
          <w:u w:val="single"/>
        </w:rPr>
        <w:lastRenderedPageBreak/>
        <w:t>F</w:t>
      </w:r>
      <w:r w:rsidR="00276DEE" w:rsidRPr="00276DEE">
        <w:rPr>
          <w:rFonts w:ascii="Microsoft Sans Serif" w:hAnsi="Microsoft Sans Serif" w:cs="Microsoft Sans Serif"/>
          <w:b/>
          <w:szCs w:val="24"/>
          <w:u w:val="single"/>
        </w:rPr>
        <w:t xml:space="preserve">-2012-2299089 - </w:t>
      </w:r>
      <w:r w:rsidRPr="00276DEE">
        <w:rPr>
          <w:rFonts w:ascii="Microsoft Sans Serif" w:hAnsi="Microsoft Sans Serif" w:cs="Microsoft Sans Serif"/>
          <w:b/>
          <w:szCs w:val="24"/>
          <w:u w:val="single"/>
        </w:rPr>
        <w:t xml:space="preserve">JANISE JOHNSON </w:t>
      </w:r>
      <w:r w:rsidR="00276DEE">
        <w:rPr>
          <w:rFonts w:ascii="Microsoft Sans Serif" w:hAnsi="Microsoft Sans Serif" w:cs="Microsoft Sans Serif"/>
          <w:b/>
          <w:szCs w:val="24"/>
          <w:u w:val="single"/>
        </w:rPr>
        <w:t>V</w:t>
      </w:r>
      <w:r w:rsidR="00276DEE" w:rsidRPr="00276DEE">
        <w:rPr>
          <w:rFonts w:ascii="Microsoft Sans Serif" w:hAnsi="Microsoft Sans Serif" w:cs="Microsoft Sans Serif"/>
          <w:b/>
          <w:szCs w:val="24"/>
          <w:u w:val="single"/>
        </w:rPr>
        <w:t xml:space="preserve">. </w:t>
      </w:r>
      <w:r w:rsidR="00276DEE">
        <w:rPr>
          <w:rFonts w:ascii="Microsoft Sans Serif" w:hAnsi="Microsoft Sans Serif" w:cs="Microsoft Sans Serif"/>
          <w:b/>
          <w:szCs w:val="24"/>
          <w:u w:val="single"/>
        </w:rPr>
        <w:t>PHILADELPHIA GAS WORKS</w:t>
      </w:r>
    </w:p>
    <w:p w:rsidR="00276DEE" w:rsidRDefault="00276DEE" w:rsidP="00276DEE">
      <w:pPr>
        <w:contextualSpacing/>
        <w:rPr>
          <w:rFonts w:ascii="Microsoft Sans Serif" w:hAnsi="Microsoft Sans Serif" w:cs="Microsoft Sans Serif"/>
          <w:szCs w:val="24"/>
        </w:rPr>
      </w:pPr>
      <w:bookmarkStart w:id="14" w:name="BMLine8"/>
    </w:p>
    <w:p w:rsidR="00276DEE" w:rsidRDefault="00276DEE" w:rsidP="00276DEE">
      <w:pPr>
        <w:contextualSpacing/>
        <w:rPr>
          <w:rFonts w:ascii="Microsoft Sans Serif" w:hAnsi="Microsoft Sans Serif" w:cs="Microsoft Sans Serif"/>
          <w:szCs w:val="24"/>
        </w:rPr>
      </w:pPr>
    </w:p>
    <w:p w:rsidR="00276DEE" w:rsidRPr="00AB6322" w:rsidRDefault="00276DEE" w:rsidP="00276DEE">
      <w:pPr>
        <w:contextualSpacing/>
        <w:rPr>
          <w:rFonts w:ascii="Microsoft Sans Serif" w:hAnsi="Microsoft Sans Serif" w:cs="Microsoft Sans Serif"/>
          <w:szCs w:val="24"/>
        </w:rPr>
      </w:pPr>
    </w:p>
    <w:p w:rsidR="00276DEE" w:rsidRPr="00AB6322" w:rsidRDefault="00276DEE" w:rsidP="00276DEE">
      <w:pPr>
        <w:contextualSpacing/>
        <w:rPr>
          <w:rFonts w:ascii="Microsoft Sans Serif" w:hAnsi="Microsoft Sans Serif" w:cs="Microsoft Sans Serif"/>
          <w:szCs w:val="24"/>
        </w:rPr>
      </w:pPr>
      <w:bookmarkStart w:id="15" w:name="BMLine9"/>
      <w:bookmarkEnd w:id="14"/>
      <w:r w:rsidRPr="00AB6322">
        <w:rPr>
          <w:rFonts w:ascii="Microsoft Sans Serif" w:hAnsi="Microsoft Sans Serif" w:cs="Microsoft Sans Serif"/>
          <w:szCs w:val="24"/>
        </w:rPr>
        <w:t>JANISE JOHNSON</w:t>
      </w:r>
    </w:p>
    <w:p w:rsidR="00276DEE" w:rsidRPr="00535939" w:rsidRDefault="00276DEE" w:rsidP="00276DEE">
      <w:pPr>
        <w:contextualSpacing/>
        <w:rPr>
          <w:rFonts w:ascii="Microsoft Sans Serif" w:hAnsi="Microsoft Sans Serif" w:cs="Microsoft Sans Serif"/>
          <w:szCs w:val="24"/>
          <w:highlight w:val="black"/>
        </w:rPr>
      </w:pPr>
      <w:bookmarkStart w:id="16" w:name="BMLine10"/>
      <w:bookmarkEnd w:id="15"/>
      <w:r w:rsidRPr="00535939">
        <w:rPr>
          <w:rFonts w:ascii="Microsoft Sans Serif" w:hAnsi="Microsoft Sans Serif" w:cs="Microsoft Sans Serif"/>
          <w:szCs w:val="24"/>
          <w:highlight w:val="black"/>
        </w:rPr>
        <w:t>3217 NORTH BAMBREY STREET</w:t>
      </w:r>
    </w:p>
    <w:p w:rsidR="00276DEE" w:rsidRPr="00535939" w:rsidRDefault="00276DEE" w:rsidP="00276DEE">
      <w:pPr>
        <w:contextualSpacing/>
        <w:rPr>
          <w:rFonts w:ascii="Microsoft Sans Serif" w:hAnsi="Microsoft Sans Serif" w:cs="Microsoft Sans Serif"/>
          <w:szCs w:val="24"/>
          <w:highlight w:val="black"/>
        </w:rPr>
      </w:pPr>
      <w:bookmarkStart w:id="17" w:name="BMLine11"/>
      <w:bookmarkEnd w:id="16"/>
      <w:r w:rsidRPr="00535939">
        <w:rPr>
          <w:rFonts w:ascii="Microsoft Sans Serif" w:hAnsi="Microsoft Sans Serif" w:cs="Microsoft Sans Serif"/>
          <w:szCs w:val="24"/>
          <w:highlight w:val="black"/>
        </w:rPr>
        <w:t xml:space="preserve">PHILADELPHIA </w:t>
      </w:r>
      <w:r w:rsidRPr="00535939">
        <w:rPr>
          <w:rFonts w:ascii="Microsoft Sans Serif" w:hAnsi="Microsoft Sans Serif" w:cs="Microsoft Sans Serif"/>
          <w:szCs w:val="24"/>
          <w:highlight w:val="black"/>
        </w:rPr>
        <w:t>PA 19129</w:t>
      </w:r>
    </w:p>
    <w:p w:rsidR="00276DEE" w:rsidRPr="00276DEE" w:rsidRDefault="00276DEE" w:rsidP="00276DE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8" w:name="BMLine12"/>
      <w:bookmarkEnd w:id="17"/>
      <w:r w:rsidRPr="00535939">
        <w:rPr>
          <w:rFonts w:ascii="Microsoft Sans Serif" w:hAnsi="Microsoft Sans Serif" w:cs="Microsoft Sans Serif"/>
          <w:b/>
          <w:szCs w:val="24"/>
          <w:highlight w:val="black"/>
        </w:rPr>
        <w:t>215.223.</w:t>
      </w:r>
      <w:r w:rsidRPr="00535939">
        <w:rPr>
          <w:rFonts w:ascii="Microsoft Sans Serif" w:hAnsi="Microsoft Sans Serif" w:cs="Microsoft Sans Serif"/>
          <w:b/>
          <w:szCs w:val="24"/>
          <w:highlight w:val="black"/>
        </w:rPr>
        <w:t>1603</w:t>
      </w:r>
    </w:p>
    <w:p w:rsidR="00276DEE" w:rsidRPr="00276DEE" w:rsidRDefault="00276DEE" w:rsidP="00276DE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19" w:name="BMLine13"/>
      <w:bookmarkEnd w:id="18"/>
    </w:p>
    <w:bookmarkEnd w:id="19"/>
    <w:p w:rsidR="00276DEE" w:rsidRDefault="00276DEE" w:rsidP="00276DEE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1C1A69" w:rsidP="00276DE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791AB9" w:rsidRPr="00AB6322" w:rsidRDefault="001C1A69" w:rsidP="00276DE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791AB9" w:rsidRPr="00AB6322" w:rsidRDefault="001C1A69" w:rsidP="00276DE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  <w:bookmarkStart w:id="20" w:name="_GoBack"/>
      <w:bookmarkEnd w:id="20"/>
    </w:p>
    <w:p w:rsidR="00791AB9" w:rsidRPr="00AB6322" w:rsidRDefault="001C1A69" w:rsidP="00276DEE">
      <w:pPr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791AB9" w:rsidRPr="00AB6322" w:rsidRDefault="001C1A69" w:rsidP="00276DEE">
      <w:pPr>
        <w:contextualSpacing/>
        <w:rPr>
          <w:rFonts w:ascii="Microsoft Sans Serif" w:hAnsi="Microsoft Sans Serif" w:cs="Microsoft Sans Serif"/>
          <w:szCs w:val="24"/>
        </w:rPr>
      </w:pPr>
      <w:bookmarkStart w:id="21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791AB9" w:rsidRPr="00276DEE" w:rsidRDefault="001C1A69" w:rsidP="00276DEE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2" w:name="BMLine7"/>
      <w:bookmarkEnd w:id="21"/>
      <w:r w:rsidRPr="00276DEE">
        <w:rPr>
          <w:rFonts w:ascii="Microsoft Sans Serif" w:hAnsi="Microsoft Sans Serif" w:cs="Microsoft Sans Serif"/>
          <w:b/>
          <w:szCs w:val="24"/>
        </w:rPr>
        <w:t>215.684.6982</w:t>
      </w:r>
    </w:p>
    <w:p w:rsidR="00791AB9" w:rsidRPr="00AB6322" w:rsidRDefault="001C1A69" w:rsidP="00276DEE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14"/>
      <w:bookmarkEnd w:id="22"/>
    </w:p>
    <w:p w:rsidR="00883D7D" w:rsidRPr="00AB6322" w:rsidRDefault="001C1A69" w:rsidP="00276DEE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45"/>
      <w:bookmarkEnd w:id="23"/>
      <w:bookmarkEnd w:id="24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69" w:rsidRDefault="001C1A69">
      <w:r>
        <w:separator/>
      </w:r>
    </w:p>
  </w:endnote>
  <w:endnote w:type="continuationSeparator" w:id="0">
    <w:p w:rsidR="001C1A69" w:rsidRDefault="001C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69" w:rsidRDefault="001C1A69">
      <w:r>
        <w:separator/>
      </w:r>
    </w:p>
  </w:footnote>
  <w:footnote w:type="continuationSeparator" w:id="0">
    <w:p w:rsidR="001C1A69" w:rsidRDefault="001C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1A69"/>
    <w:rsid w:val="001C75B1"/>
    <w:rsid w:val="001D485F"/>
    <w:rsid w:val="001F68F9"/>
    <w:rsid w:val="002547D0"/>
    <w:rsid w:val="002568E5"/>
    <w:rsid w:val="00276DEE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35939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9013E"/>
    <w:rsid w:val="00BB3E4E"/>
    <w:rsid w:val="00BB5E72"/>
    <w:rsid w:val="00BE1ABB"/>
    <w:rsid w:val="00BE429E"/>
    <w:rsid w:val="00C02904"/>
    <w:rsid w:val="00C10843"/>
    <w:rsid w:val="00C14648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DE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0B83-9187-4633-AA39-FA6D101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7</cp:revision>
  <cp:lastPrinted>2012-05-18T17:49:00Z</cp:lastPrinted>
  <dcterms:created xsi:type="dcterms:W3CDTF">2010-08-03T19:35:00Z</dcterms:created>
  <dcterms:modified xsi:type="dcterms:W3CDTF">2012-05-18T17:50:00Z</dcterms:modified>
</cp:coreProperties>
</file>